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21BDC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E21BDC">
        <w:rPr>
          <w:rFonts w:ascii="標楷體" w:eastAsia="標楷體" w:hAnsi="標楷體" w:cs="標楷體" w:hint="eastAsia"/>
          <w:b/>
          <w:sz w:val="28"/>
          <w:szCs w:val="28"/>
          <w:u w:val="single"/>
        </w:rPr>
        <w:t>邱文豪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4E6FCB" w:rsidRPr="004E6FCB">
        <w:rPr>
          <w:rFonts w:ascii="新細明體" w:eastAsia="新細明體" w:hAnsi="新細明體" w:cs="標楷體" w:hint="eastAsia"/>
          <w:color w:val="auto"/>
          <w:sz w:val="24"/>
          <w:szCs w:val="24"/>
        </w:rPr>
        <w:t xml:space="preserve"> </w:t>
      </w:r>
      <w:r w:rsidR="004E6FCB">
        <w:rPr>
          <w:rFonts w:ascii="新細明體" w:eastAsia="新細明體" w:hAnsi="新細明體" w:cs="標楷體" w:hint="eastAsia"/>
          <w:color w:val="auto"/>
          <w:sz w:val="24"/>
          <w:szCs w:val="24"/>
        </w:rPr>
        <w:t>▉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4E6FCB">
        <w:rPr>
          <w:rFonts w:ascii="標楷體" w:eastAsia="標楷體" w:hAnsi="標楷體" w:cs="標楷體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653DC">
        <w:rPr>
          <w:rFonts w:ascii="標楷體" w:eastAsia="標楷體" w:hAnsi="標楷體" w:cs="標楷體"/>
          <w:sz w:val="24"/>
          <w:szCs w:val="24"/>
        </w:rPr>
        <w:t xml:space="preserve"> 21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4C19F2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AA203C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AA203C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AA203C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AA203C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AA203C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AA203C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AA203C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AA203C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03C" w:rsidRPr="00813C0A" w:rsidRDefault="00AA203C" w:rsidP="00AA203C">
            <w:pPr>
              <w:widowControl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13C0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科-J-</w:t>
            </w:r>
            <w:r w:rsidRPr="00813C0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813C0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 運用科技工具，理解與歸納問題，進而提出簡易的解決之道。</w:t>
            </w:r>
          </w:p>
          <w:p w:rsidR="00AA203C" w:rsidRPr="00813C0A" w:rsidRDefault="00AA203C" w:rsidP="00AA203C">
            <w:pPr>
              <w:widowControl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13C0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科-J-</w:t>
            </w:r>
            <w:r w:rsidRPr="00813C0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813C0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 利用科技資源，擬定與執行科技專題活動。</w:t>
            </w:r>
          </w:p>
          <w:p w:rsidR="00AA203C" w:rsidRPr="00813C0A" w:rsidRDefault="00AA203C" w:rsidP="00AA203C">
            <w:pPr>
              <w:widowControl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13C0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科-J-B1  具備運用科技符號與運算思維進行日常生活的表達與溝通。</w:t>
            </w:r>
          </w:p>
          <w:p w:rsidR="00AA203C" w:rsidRPr="00813C0A" w:rsidRDefault="00AA203C" w:rsidP="00AA2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13C0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科-J-C2  運用科技工具進行溝通協調及團隊合作，以完成科技專題活動。</w:t>
            </w:r>
          </w:p>
          <w:p w:rsidR="00AA203C" w:rsidRPr="00813C0A" w:rsidRDefault="00AA203C" w:rsidP="00AA203C">
            <w:pPr>
              <w:widowControl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13C0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科-J-</w:t>
            </w:r>
            <w:r w:rsidRPr="00813C0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813C0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 運用科技工具，理解與歸納問題，進而提出簡易的解決之道。</w:t>
            </w:r>
          </w:p>
          <w:p w:rsidR="00AA203C" w:rsidRPr="00813C0A" w:rsidRDefault="00AA203C" w:rsidP="00AA203C">
            <w:pPr>
              <w:widowControl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13C0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科-J-B1  具備運用科技符號與運算思維進行日常生活的表達與溝通。</w:t>
            </w:r>
          </w:p>
          <w:p w:rsidR="00F6602E" w:rsidRPr="00B62FC1" w:rsidRDefault="00AA203C" w:rsidP="00AA203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13C0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科-J-C1  理解科技與人文議題，培養科技發展衍生之守法觀念與公民意識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0F6E81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0F6E81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0F6E81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F6E81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80006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80006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238E9" w:rsidRPr="00BF73D8" w:rsidTr="000F6E81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0F6E81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F6E81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80006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80006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238E9" w:rsidRPr="00BF73D8" w:rsidTr="000F6E81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0F6E81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F6E81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A80006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A80006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238E9" w:rsidRPr="00BF73D8" w:rsidTr="000F6E81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0F6E81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F6E81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80006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80006" w:rsidP="000F6E81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F93C5F">
        <w:trPr>
          <w:trHeight w:val="754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357EE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3  陣列程式設計實作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模組化程式設計的概念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資P-IV-5  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運 t-IV-1  能了解資訊系統的基本組成架構與運算原理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3  能設計資訊作品以解決生活問題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運 t-IV-4  能應用運算思維解析問題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c-IV-2  能選用適當的資訊科技與他人合作完成作品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1  能選用適當的資訊科技組織思維，並進行有效的表達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3  能有系統地整理數位資源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a-IV-3 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widowControl w:val="0"/>
              <w:suppressAutoHyphens/>
              <w:autoSpaceDN w:val="0"/>
              <w:spacing w:line="200" w:lineRule="exact"/>
              <w:ind w:firstLine="0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三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章：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模組化程式設計</w:t>
            </w:r>
          </w:p>
          <w:p w:rsidR="003357EE" w:rsidRPr="0099457B" w:rsidRDefault="003357EE" w:rsidP="003357EE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第1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模組化程式設計的概念</w:t>
            </w:r>
          </w:p>
          <w:p w:rsidR="003357EE" w:rsidRPr="0099457B" w:rsidRDefault="003357EE" w:rsidP="003357EE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ind w:right="57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1-1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模組化的意義與特性</w:t>
            </w:r>
          </w:p>
          <w:p w:rsidR="003357EE" w:rsidRPr="0099457B" w:rsidRDefault="003357EE" w:rsidP="00B43B20">
            <w:pPr>
              <w:widowControl w:val="0"/>
              <w:suppressAutoHyphens/>
              <w:autoSpaceDN w:val="0"/>
              <w:ind w:right="57" w:firstLine="0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283F3F" w:rsidRDefault="003357EE" w:rsidP="003357E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3F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品德教育】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5 資訊與媒體的公共性與社會責任。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500692" w:rsidRDefault="003357EE" w:rsidP="003357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357EE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3  陣列程式設計實作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模組化程式設計的概念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5  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1  能了解資訊系統的基本組成架構與運算原理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3  能設計資訊作品以解決生活問題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4  能應用運算思維解析問題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c-IV-2  能選用適當的資訊科技與他人合作完成作品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1  能選用適當的資訊科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技組織思維，並進行有效的表達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3  能有系統地整理數位資源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a-IV-3 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widowControl w:val="0"/>
              <w:suppressAutoHyphens/>
              <w:autoSpaceDN w:val="0"/>
              <w:spacing w:line="200" w:lineRule="exact"/>
              <w:ind w:firstLine="0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三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章：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模組化程式設計</w:t>
            </w:r>
          </w:p>
          <w:p w:rsidR="003357EE" w:rsidRPr="0099457B" w:rsidRDefault="003357EE" w:rsidP="00B76609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第1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模組化程式設計的概念</w:t>
            </w:r>
          </w:p>
          <w:p w:rsidR="003357EE" w:rsidRPr="0099457B" w:rsidRDefault="003357EE" w:rsidP="003357EE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ind w:right="57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1-2函式的概念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283F3F" w:rsidRDefault="003357EE" w:rsidP="003357E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3F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500692" w:rsidRDefault="003357EE" w:rsidP="003357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357EE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3  陣列程式設計實作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模組化程式設計的概念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5  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1  能了解資訊系統的基本組成架構與運算原理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3  能設計資訊作品以解決生活問題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4  能應用運算思維解析問題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c-IV-2  能選用適當的資訊科技與他人合作完成作品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1  能選用適當的資訊科技組織思維，並進行有效的表達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3  能有系統地整理數位資源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a-IV-3  能具備探索資訊科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三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章：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模組化程式設計</w:t>
            </w:r>
          </w:p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節　Scratch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中的函式</w:t>
            </w:r>
          </w:p>
          <w:p w:rsidR="003357EE" w:rsidRPr="0099457B" w:rsidRDefault="003357EE" w:rsidP="003357EE">
            <w:pPr>
              <w:widowControl w:val="0"/>
              <w:numPr>
                <w:ilvl w:val="0"/>
                <w:numId w:val="40"/>
              </w:numPr>
              <w:spacing w:line="20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2-1函式的應用</w:t>
            </w:r>
          </w:p>
          <w:p w:rsidR="003357EE" w:rsidRPr="0099457B" w:rsidRDefault="003357EE" w:rsidP="003357EE">
            <w:pPr>
              <w:widowControl w:val="0"/>
              <w:numPr>
                <w:ilvl w:val="0"/>
                <w:numId w:val="40"/>
              </w:numPr>
              <w:spacing w:line="20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2-2參數傳遞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283F3F" w:rsidRDefault="003357EE" w:rsidP="003357E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3F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品德教育】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5 資訊與媒體的公共性與社會責任。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:rsidR="003357EE" w:rsidRPr="003B7E02" w:rsidRDefault="003357EE" w:rsidP="003357E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500692" w:rsidRDefault="003357EE" w:rsidP="003357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357EE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3  陣列程式設計實作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模組化程式設計的概念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5  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1  能了解資訊系統的基本組成架構與運算原理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3  能設計資訊作品以解決生活問題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4  能應用運算思維解析問題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c-IV-2  能選用適當的資訊科技與他人合作完成作品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1  能選用適當的資訊科技組織思維，並進行有效的表達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3  能有系統地整理數位資源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a-IV-3 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三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章：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模組化程式設計</w:t>
            </w:r>
          </w:p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函式的實際應用</w:t>
            </w:r>
          </w:p>
          <w:p w:rsidR="003357EE" w:rsidRPr="0099457B" w:rsidRDefault="003357EE" w:rsidP="003357EE">
            <w:pPr>
              <w:widowControl w:val="0"/>
              <w:numPr>
                <w:ilvl w:val="0"/>
                <w:numId w:val="40"/>
              </w:numPr>
              <w:spacing w:line="200" w:lineRule="exact"/>
              <w:ind w:left="504" w:hangingChars="252" w:hanging="504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3-1實際應用I：樂透開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283F3F" w:rsidRDefault="003357EE" w:rsidP="003357E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3F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品德教育】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5 資訊與媒體的公共性與社會責任。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500692" w:rsidRDefault="003357EE" w:rsidP="003357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357EE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3  陣列程式設計實作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模組化程式設計的概念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5  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運 t-IV-1  能了解資訊系統的基本組成架構與運算原理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運 t-IV-3  能設計資訊作品以解決生活問題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4  能應用運算思維解析問題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c-IV-2  能選用適當的資訊科技與他人合作完成作品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1  能選用適當的資訊科技組織思維，並進行有效的表達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3  能有系統地整理數位資源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a-IV-3 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三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章：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模組化程式設計</w:t>
            </w:r>
          </w:p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函式的實際應用</w:t>
            </w:r>
          </w:p>
          <w:p w:rsidR="003357EE" w:rsidRPr="0099457B" w:rsidRDefault="003357EE" w:rsidP="003357EE">
            <w:pPr>
              <w:widowControl w:val="0"/>
              <w:numPr>
                <w:ilvl w:val="0"/>
                <w:numId w:val="40"/>
              </w:numPr>
              <w:spacing w:line="200" w:lineRule="exact"/>
              <w:ind w:left="504" w:hangingChars="252" w:hanging="504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3-1實際應用I：樂透開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283F3F" w:rsidRDefault="003357EE" w:rsidP="003357E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3F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lastRenderedPageBreak/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發表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作業繳交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【人權教育】</w:t>
            </w:r>
          </w:p>
          <w:p w:rsidR="003357EE" w:rsidRPr="003B7E02" w:rsidRDefault="003357EE" w:rsidP="003357E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500692" w:rsidRDefault="003357EE" w:rsidP="003357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357EE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3  陣列程式設計實作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模組化程式設計的概念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5  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1  能了解資訊系統的基本組成架構與運算原理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3  能設計資訊作品以解決生活問題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4  能應用運算思維解析問題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c-IV-2  能選用適當的資訊科技與他人合作完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成作品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1  能選用適當的資訊科技組織思維，並進行有效的表達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3  能有系統地整理數位資源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a-IV-3 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三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章：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模組化程式設計</w:t>
            </w:r>
          </w:p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函式的實際應用</w:t>
            </w:r>
          </w:p>
          <w:p w:rsidR="003357EE" w:rsidRPr="0099457B" w:rsidRDefault="003357EE" w:rsidP="003357EE">
            <w:pPr>
              <w:widowControl w:val="0"/>
              <w:numPr>
                <w:ilvl w:val="0"/>
                <w:numId w:val="40"/>
              </w:numPr>
              <w:spacing w:line="20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3-2實際應用II：煙火秀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283F3F" w:rsidRDefault="003357EE" w:rsidP="003357E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3F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人權教育】</w:t>
            </w:r>
          </w:p>
          <w:p w:rsidR="003357EE" w:rsidRPr="003B7E02" w:rsidRDefault="003357EE" w:rsidP="003357E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500692" w:rsidRDefault="003357EE" w:rsidP="003357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357EE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3  陣列程式設計實作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模組化程式設計的概念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5  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1  能了解資訊系統的基本組成架構與運算原理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3  能設計資訊作品以解決生活問題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4  能應用運算思維解析問題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c-IV-2  能選用適當的資訊科技與他人合作完成作品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1  能選用適當的資訊科技組織思維，並進行有效的表達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3  能有系統地整理數位資源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運 a-IV-3 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三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章：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模組化程式設計</w:t>
            </w:r>
          </w:p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函式的實際應用</w:t>
            </w:r>
          </w:p>
          <w:p w:rsidR="003357EE" w:rsidRPr="0099457B" w:rsidRDefault="003357EE" w:rsidP="003357EE">
            <w:pPr>
              <w:widowControl w:val="0"/>
              <w:numPr>
                <w:ilvl w:val="0"/>
                <w:numId w:val="40"/>
              </w:numPr>
              <w:spacing w:line="20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3-2實際應用II：煙火秀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283F3F" w:rsidRDefault="003357EE" w:rsidP="003357E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3F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人權教育】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:rsidR="003357EE" w:rsidRPr="003B7E02" w:rsidRDefault="003357EE" w:rsidP="003357E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500692" w:rsidRDefault="003357EE" w:rsidP="003357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357EE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3  陣列程式設計實作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模組化程式設計的概念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5  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1  能了解資訊系統的基本組成架構與運算原理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3  能設計資訊作品以解決生活問題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4  能應用運算思維解析問題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c-IV-2  能選用適當的資訊科技與他人合作完成作品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1  能選用適當的資訊科技組織思維，並進行有效的表達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3  能有系統地整理數位資源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a-IV-3 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四章：模組化程式設計進階實作</w:t>
            </w:r>
          </w:p>
          <w:p w:rsidR="003357EE" w:rsidRPr="0099457B" w:rsidRDefault="003357EE" w:rsidP="003357EE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循序搜尋-抽牌遊戲</w:t>
            </w:r>
          </w:p>
          <w:p w:rsidR="003357EE" w:rsidRPr="0099457B" w:rsidRDefault="003357EE" w:rsidP="003357EE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ind w:right="57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1-1遊戲規則</w:t>
            </w:r>
          </w:p>
          <w:p w:rsidR="003357EE" w:rsidRPr="0099457B" w:rsidRDefault="003357EE" w:rsidP="00B76609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753819" w:rsidRDefault="003357EE" w:rsidP="003357E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500692" w:rsidRDefault="003357EE" w:rsidP="003357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357EE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資P-IV-3  陣列程式設計實作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模組化程式設計的概念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5  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運 t-IV-1  能了解資訊系統的基本組成架構與運算原理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運 t-IV-3  能設計資訊作品以解決生活問題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4  能應用運算思維解析問題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c-IV-2  能選用適當的資訊科技與他人合作完成作品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1  能選用適當的資訊科技組織思維，並進行有效的表達。</w:t>
            </w:r>
          </w:p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3  能有系統地整理數位資源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a-IV-3 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第四章：模組化程式設計進階實作</w:t>
            </w:r>
          </w:p>
          <w:p w:rsidR="003357EE" w:rsidRPr="0099457B" w:rsidRDefault="003357EE" w:rsidP="003357EE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循序搜尋-抽牌遊戲</w:t>
            </w:r>
          </w:p>
          <w:p w:rsidR="003357EE" w:rsidRPr="0099457B" w:rsidRDefault="003357EE" w:rsidP="003357EE">
            <w:pPr>
              <w:widowControl w:val="0"/>
              <w:numPr>
                <w:ilvl w:val="0"/>
                <w:numId w:val="40"/>
              </w:numPr>
              <w:spacing w:line="20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1-2程式實作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753819" w:rsidRDefault="003357EE" w:rsidP="003357E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lastRenderedPageBreak/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發表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作業繳交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500692" w:rsidRDefault="002656B4" w:rsidP="003357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3357EE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A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2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陣列資料結構的概念與應用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A-IV-3  基本演算法的介紹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3  陣列程式設計實作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5  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3  能設計資訊作品以解決生活問題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4  能應用運算思維解析問題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1  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widowControl w:val="0"/>
              <w:suppressAutoHyphens/>
              <w:autoSpaceDN w:val="0"/>
              <w:spacing w:line="200" w:lineRule="exact"/>
              <w:ind w:firstLine="0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四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章：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模組化程式設計進階實作</w:t>
            </w:r>
          </w:p>
          <w:p w:rsidR="003357EE" w:rsidRPr="0099457B" w:rsidRDefault="003357EE" w:rsidP="003357EE">
            <w:pPr>
              <w:widowControl w:val="0"/>
              <w:suppressAutoHyphens/>
              <w:autoSpaceDN w:val="0"/>
              <w:spacing w:line="200" w:lineRule="exact"/>
              <w:ind w:firstLine="0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循序搜尋-抽牌遊戲</w:t>
            </w:r>
          </w:p>
          <w:p w:rsidR="003357EE" w:rsidRPr="0099457B" w:rsidRDefault="003357EE" w:rsidP="003357EE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spacing w:line="200" w:lineRule="exact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1-2程式實作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753819" w:rsidRDefault="003357EE" w:rsidP="003357E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閱讀素養教育】</w:t>
            </w:r>
          </w:p>
          <w:p w:rsidR="003357EE" w:rsidRPr="003B7E02" w:rsidRDefault="003357EE" w:rsidP="003357E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閱J4 除紙本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500692" w:rsidRDefault="003357EE" w:rsidP="003357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357EE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週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A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2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陣列資料結構的概念與應用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A-IV-3  基本演算法的介紹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3  陣列程式設計實作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5  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3  能設計資訊作品以解決生活問題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4  能應用運算思維解析問題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1  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widowControl w:val="0"/>
              <w:suppressAutoHyphens/>
              <w:autoSpaceDN w:val="0"/>
              <w:spacing w:line="200" w:lineRule="exact"/>
              <w:ind w:firstLine="0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四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章：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模組化程式設計進階實作</w:t>
            </w:r>
          </w:p>
          <w:p w:rsidR="003357EE" w:rsidRPr="0099457B" w:rsidRDefault="003357EE" w:rsidP="003357EE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選擇排序-還書系統</w:t>
            </w:r>
          </w:p>
          <w:p w:rsidR="003357EE" w:rsidRPr="0099457B" w:rsidRDefault="003357EE" w:rsidP="003357EE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ind w:right="57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2-1系統規則</w:t>
            </w:r>
          </w:p>
          <w:p w:rsidR="003357EE" w:rsidRPr="0099457B" w:rsidRDefault="003357EE" w:rsidP="00B76609">
            <w:pPr>
              <w:widowControl w:val="0"/>
              <w:suppressAutoHyphens/>
              <w:autoSpaceDN w:val="0"/>
              <w:ind w:right="57" w:firstLine="0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753819" w:rsidRDefault="003357EE" w:rsidP="003357E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閱讀素養教育】</w:t>
            </w:r>
          </w:p>
          <w:p w:rsidR="003357EE" w:rsidRPr="003B7E02" w:rsidRDefault="003357EE" w:rsidP="003357E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閱J4 除紙本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500692" w:rsidRDefault="003357EE" w:rsidP="003357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357EE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A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2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陣列資料結構的概念與應用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A-IV-3  基本演算法的介紹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3  陣列程式設計實作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5  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3  能設計資訊作品以解決生活問題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4  能應用運算思維解析問題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1  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widowControl w:val="0"/>
              <w:suppressAutoHyphens/>
              <w:autoSpaceDN w:val="0"/>
              <w:spacing w:line="200" w:lineRule="exact"/>
              <w:ind w:firstLine="0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四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章：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模組化程式設計進階實作</w:t>
            </w:r>
          </w:p>
          <w:p w:rsidR="003357EE" w:rsidRPr="0099457B" w:rsidRDefault="003357EE" w:rsidP="003357EE">
            <w:pPr>
              <w:widowControl w:val="0"/>
              <w:suppressAutoHyphens/>
              <w:autoSpaceDN w:val="0"/>
              <w:spacing w:line="200" w:lineRule="exact"/>
              <w:ind w:firstLine="0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選擇排序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—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還書系統</w:t>
            </w:r>
          </w:p>
          <w:p w:rsidR="003357EE" w:rsidRPr="0099457B" w:rsidRDefault="003357EE" w:rsidP="003357EE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spacing w:line="200" w:lineRule="exact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2-2程式實作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753819" w:rsidRDefault="003357EE" w:rsidP="003357E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閱讀素養教育】</w:t>
            </w:r>
          </w:p>
          <w:p w:rsidR="003357EE" w:rsidRPr="003B7E02" w:rsidRDefault="003357EE" w:rsidP="003357E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閱J4 除紙本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500692" w:rsidRDefault="003357EE" w:rsidP="003357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357EE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A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2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陣列資料結構的概念與應用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A-IV-3  基本演算法的介紹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資P-IV-3  陣列程式設計實作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5  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運 t-IV-3  能設計資訊作品以解決生活問題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4  能應用運算思維解析問題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1  能選用適當的資訊科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widowControl w:val="0"/>
              <w:suppressAutoHyphens/>
              <w:autoSpaceDN w:val="0"/>
              <w:spacing w:line="200" w:lineRule="exact"/>
              <w:ind w:firstLine="0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四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章：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模組化程式設計進階實作</w:t>
            </w:r>
          </w:p>
          <w:p w:rsidR="003357EE" w:rsidRPr="0099457B" w:rsidRDefault="003357EE" w:rsidP="00B76609">
            <w:pPr>
              <w:widowControl w:val="0"/>
              <w:suppressAutoHyphens/>
              <w:autoSpaceDN w:val="0"/>
              <w:spacing w:line="200" w:lineRule="exact"/>
              <w:ind w:firstLine="0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選擇排序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—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還書系統</w:t>
            </w:r>
          </w:p>
          <w:p w:rsidR="003357EE" w:rsidRPr="0099457B" w:rsidRDefault="003357EE" w:rsidP="003357EE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spacing w:line="200" w:lineRule="exact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2-2程式實作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753819" w:rsidRDefault="003357EE" w:rsidP="003357E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閱讀素養教育】</w:t>
            </w:r>
          </w:p>
          <w:p w:rsidR="003357EE" w:rsidRPr="003B7E02" w:rsidRDefault="003357EE" w:rsidP="003357E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閱J4 除紙本閱讀之外，依學習需求選擇適當的閱讀媒材，並了解如何利用適當的管道獲得文本</w:t>
            </w: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lastRenderedPageBreak/>
              <w:t>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500692" w:rsidRDefault="003357EE" w:rsidP="003357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357EE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A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2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陣列資料結構的概念與應用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A-IV-3  基本演算法的介紹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3  陣列程式設計實作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P-IV-5  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3  能設計資訊作品以解決生活問題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t-IV-4  能應用運算思維解析問題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p-IV-1  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widowControl w:val="0"/>
              <w:suppressAutoHyphens/>
              <w:autoSpaceDN w:val="0"/>
              <w:spacing w:line="200" w:lineRule="exact"/>
              <w:ind w:firstLine="0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四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章：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模組化程式設計進階實作</w:t>
            </w:r>
          </w:p>
          <w:p w:rsidR="00B76609" w:rsidRPr="0099457B" w:rsidRDefault="003357EE" w:rsidP="00B76609">
            <w:pPr>
              <w:widowControl w:val="0"/>
              <w:suppressAutoHyphens/>
              <w:autoSpaceDN w:val="0"/>
              <w:spacing w:line="200" w:lineRule="exact"/>
              <w:ind w:firstLine="0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選擇排序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—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還書系統</w:t>
            </w:r>
          </w:p>
          <w:p w:rsidR="003357EE" w:rsidRPr="0099457B" w:rsidRDefault="00B76609" w:rsidP="00B76609">
            <w:pPr>
              <w:widowControl w:val="0"/>
              <w:suppressAutoHyphens/>
              <w:autoSpaceDN w:val="0"/>
              <w:spacing w:line="200" w:lineRule="exact"/>
              <w:ind w:firstLine="0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進階設計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753819" w:rsidRDefault="003357EE" w:rsidP="003357E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500692" w:rsidRDefault="003357EE" w:rsidP="003357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357EE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H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媒體與資訊技相關社會議題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H-IV-5  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a-IV-1  能落實健康的數位使用習慣與態度。</w:t>
            </w:r>
          </w:p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a-IV-2  能了解資訊科技相關之法律、倫理及社會議題，以保護自己與尊重他人。</w:t>
            </w:r>
          </w:p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五章：網路使用與社會議題</w:t>
            </w:r>
          </w:p>
          <w:p w:rsidR="003357EE" w:rsidRPr="0099457B" w:rsidRDefault="003357EE" w:rsidP="003357EE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網路交友與網路成癮</w:t>
            </w:r>
          </w:p>
          <w:p w:rsidR="003357EE" w:rsidRPr="0099457B" w:rsidRDefault="003357EE" w:rsidP="003357EE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ind w:right="57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1-1網路交友</w:t>
            </w:r>
          </w:p>
          <w:p w:rsidR="003357EE" w:rsidRPr="0099457B" w:rsidRDefault="003357EE" w:rsidP="00B76609">
            <w:pPr>
              <w:widowControl w:val="0"/>
              <w:suppressAutoHyphens/>
              <w:autoSpaceDN w:val="0"/>
              <w:ind w:right="57" w:firstLine="0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753819" w:rsidRDefault="003357EE" w:rsidP="003357E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人權教育】</w:t>
            </w:r>
          </w:p>
          <w:p w:rsidR="003357EE" w:rsidRPr="003B7E02" w:rsidRDefault="003357EE" w:rsidP="003357E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500692" w:rsidRDefault="006F358B" w:rsidP="003357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  <w:bookmarkStart w:id="0" w:name="_GoBack"/>
            <w:bookmarkEnd w:id="0"/>
          </w:p>
        </w:tc>
      </w:tr>
      <w:tr w:rsidR="003357EE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H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媒體與資訊技相關社會議題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資H-IV-5  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運 a-IV-1  能落實健康的數位使用習慣與態度。</w:t>
            </w:r>
          </w:p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a-IV-2  能了解資訊科技相關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之法律、倫理及社會議題，以保護自己與尊重他人。</w:t>
            </w:r>
          </w:p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第五章：網路使用與社會議題</w:t>
            </w:r>
          </w:p>
          <w:p w:rsidR="003357EE" w:rsidRPr="0099457B" w:rsidRDefault="003357EE" w:rsidP="003357EE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網路交友與網路成癮</w:t>
            </w:r>
          </w:p>
          <w:p w:rsidR="003357EE" w:rsidRPr="0099457B" w:rsidRDefault="003357EE" w:rsidP="003357EE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ind w:right="57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1-2網路成癮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753819" w:rsidRDefault="003357EE" w:rsidP="003357E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.學習態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【人權教育】</w:t>
            </w:r>
          </w:p>
          <w:p w:rsidR="003357EE" w:rsidRPr="003B7E02" w:rsidRDefault="003357EE" w:rsidP="003357E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500692" w:rsidRDefault="003357EE" w:rsidP="003357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357EE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H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媒體與資訊技相關社會議題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H-IV-5  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a-IV-1  能落實健康的數位使用習慣與態度。</w:t>
            </w:r>
          </w:p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a-IV-2  能了解資訊科技相關之法律、倫理及社會議題，以保護自己與尊重他人。</w:t>
            </w:r>
          </w:p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五章：網路使用與社會議題</w:t>
            </w:r>
          </w:p>
          <w:p w:rsidR="003357EE" w:rsidRPr="0099457B" w:rsidRDefault="003357EE" w:rsidP="003357EE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網路言論與網路霸凌</w:t>
            </w:r>
          </w:p>
          <w:p w:rsidR="003357EE" w:rsidRPr="0099457B" w:rsidRDefault="003357EE" w:rsidP="003357EE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ind w:left="504" w:right="57" w:hangingChars="252" w:hanging="504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2-1網路言論自由與責任</w:t>
            </w:r>
          </w:p>
          <w:p w:rsidR="003357EE" w:rsidRPr="0099457B" w:rsidRDefault="003357EE" w:rsidP="00B76609">
            <w:pPr>
              <w:widowControl w:val="0"/>
              <w:ind w:left="504" w:right="57" w:firstLine="0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753819" w:rsidRDefault="003357EE" w:rsidP="003357E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人權教育】</w:t>
            </w:r>
          </w:p>
          <w:p w:rsidR="003357EE" w:rsidRPr="003B7E02" w:rsidRDefault="003357EE" w:rsidP="003357E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500692" w:rsidRDefault="003357EE" w:rsidP="003357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357EE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週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H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媒體與資訊技相關社會議題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H-IV-5  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a-IV-1  能落實健康的數位使用習慣與態度。</w:t>
            </w:r>
          </w:p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a-IV-2  能了解資訊科技相關之法律、倫理及社會議題，以保護自己與尊重他人。</w:t>
            </w:r>
          </w:p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五章：網路使用與社會議題</w:t>
            </w:r>
          </w:p>
          <w:p w:rsidR="003357EE" w:rsidRPr="0099457B" w:rsidRDefault="003357EE" w:rsidP="003357EE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網路言論與網路霸凌</w:t>
            </w:r>
          </w:p>
          <w:p w:rsidR="003357EE" w:rsidRPr="0099457B" w:rsidRDefault="003357EE" w:rsidP="003357EE">
            <w:pPr>
              <w:widowControl w:val="0"/>
              <w:numPr>
                <w:ilvl w:val="0"/>
                <w:numId w:val="40"/>
              </w:numPr>
              <w:ind w:left="504" w:right="57" w:hangingChars="252" w:hanging="504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2-2網路霸凌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753819" w:rsidRDefault="003357EE" w:rsidP="003357E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500692" w:rsidRDefault="003357EE" w:rsidP="003357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357EE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:rsidR="003357EE" w:rsidRPr="00B26C28" w:rsidRDefault="003357EE" w:rsidP="003357E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H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媒體與資訊技相關社會議題。</w:t>
            </w:r>
          </w:p>
          <w:p w:rsidR="003357EE" w:rsidRPr="0099457B" w:rsidRDefault="003357EE" w:rsidP="003357EE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H-IV-5  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99457B" w:rsidRDefault="003357EE" w:rsidP="003357E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a-IV-1  能落實健康的數位使用習慣與態度。</w:t>
            </w:r>
          </w:p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a-IV-2  能了解資訊科技相關之法律、倫理及社會議題，以保護自己與尊重他人。</w:t>
            </w:r>
          </w:p>
          <w:p w:rsidR="003357EE" w:rsidRPr="0099457B" w:rsidRDefault="003357EE" w:rsidP="003357EE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99457B" w:rsidRDefault="003357EE" w:rsidP="003357EE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五章：網路使用與社會議題</w:t>
            </w:r>
          </w:p>
          <w:p w:rsidR="00B76609" w:rsidRPr="0099457B" w:rsidRDefault="003357EE" w:rsidP="00B76609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網路言論與網路霸凌</w:t>
            </w:r>
          </w:p>
          <w:p w:rsidR="003357EE" w:rsidRPr="0099457B" w:rsidRDefault="00B76609" w:rsidP="003357EE">
            <w:pPr>
              <w:widowControl w:val="0"/>
              <w:numPr>
                <w:ilvl w:val="0"/>
                <w:numId w:val="40"/>
              </w:numPr>
              <w:ind w:right="5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網路實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57EE" w:rsidRPr="00753819" w:rsidRDefault="003357EE" w:rsidP="003357E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57EE" w:rsidRPr="003B7E02" w:rsidRDefault="003357EE" w:rsidP="003357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人權教育】</w:t>
            </w:r>
          </w:p>
          <w:p w:rsidR="003357EE" w:rsidRPr="003B7E02" w:rsidRDefault="003357EE" w:rsidP="003357E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7EE" w:rsidRPr="00500692" w:rsidRDefault="003357EE" w:rsidP="003357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6609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6609" w:rsidRPr="00B26C28" w:rsidRDefault="00B76609" w:rsidP="00B7660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:rsidR="00B76609" w:rsidRPr="00B26C28" w:rsidRDefault="00B76609" w:rsidP="00B7660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6609" w:rsidRPr="0099457B" w:rsidRDefault="00B76609" w:rsidP="00B7660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H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媒體與資訊技相關社會議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題。</w:t>
            </w:r>
          </w:p>
          <w:p w:rsidR="00B76609" w:rsidRPr="0099457B" w:rsidRDefault="00B76609" w:rsidP="00B76609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H-IV-5  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76609" w:rsidRPr="0099457B" w:rsidRDefault="00B76609" w:rsidP="00B7660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運 a-IV-1  能落實健康的數位使用習慣與態度。</w:t>
            </w:r>
          </w:p>
          <w:p w:rsidR="00B76609" w:rsidRPr="0099457B" w:rsidRDefault="00B76609" w:rsidP="00B76609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運 a-IV-2  能了解資訊科技相關之法律、倫理及社會議題，以保護自己與尊重他人。</w:t>
            </w:r>
          </w:p>
          <w:p w:rsidR="00B76609" w:rsidRPr="0099457B" w:rsidRDefault="00B76609" w:rsidP="00B76609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609" w:rsidRPr="0099457B" w:rsidRDefault="00B76609" w:rsidP="00B76609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第五章：網路使用與社會議題</w:t>
            </w:r>
          </w:p>
          <w:p w:rsidR="00B76609" w:rsidRPr="0099457B" w:rsidRDefault="00B76609" w:rsidP="00B76609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第3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網路倫理與法律</w:t>
            </w:r>
          </w:p>
          <w:p w:rsidR="00B76609" w:rsidRPr="0099457B" w:rsidRDefault="00B76609" w:rsidP="00B76609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ind w:right="57"/>
              <w:jc w:val="left"/>
              <w:textAlignment w:val="baseline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3-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1網路倫理規範</w:t>
            </w:r>
          </w:p>
          <w:p w:rsidR="00B76609" w:rsidRPr="0099457B" w:rsidRDefault="00B76609" w:rsidP="00B76609">
            <w:pPr>
              <w:widowControl w:val="0"/>
              <w:ind w:right="57" w:firstLine="0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76609" w:rsidRPr="00753819" w:rsidRDefault="00B76609" w:rsidP="00B7660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lastRenderedPageBreak/>
              <w:t>4.筆記型電腦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發表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平時上課表現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【人權教育】</w:t>
            </w:r>
          </w:p>
          <w:p w:rsidR="00B76609" w:rsidRPr="003B7E02" w:rsidRDefault="00B76609" w:rsidP="00B7660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609" w:rsidRPr="00500692" w:rsidRDefault="00B76609" w:rsidP="00B766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6609" w:rsidRPr="00500692" w:rsidTr="00F93C5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6609" w:rsidRPr="00B26C28" w:rsidRDefault="00B76609" w:rsidP="00B7660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一週</w:t>
            </w:r>
          </w:p>
          <w:p w:rsidR="00B76609" w:rsidRPr="00B26C28" w:rsidRDefault="00B76609" w:rsidP="00B7660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:rsidR="00B76609" w:rsidRPr="00B26C28" w:rsidRDefault="00B76609" w:rsidP="00B7660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B76609" w:rsidRPr="00B26C28" w:rsidRDefault="00B76609" w:rsidP="00B7660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6609" w:rsidRPr="0099457B" w:rsidRDefault="00B76609" w:rsidP="00B7660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H-IV-</w:t>
            </w:r>
            <w:r w:rsidRPr="0099457B"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 媒體與資訊技相關社會議題。</w:t>
            </w:r>
          </w:p>
          <w:p w:rsidR="00B76609" w:rsidRPr="0099457B" w:rsidRDefault="00B76609" w:rsidP="00B76609">
            <w:pPr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資H-IV-5  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76609" w:rsidRPr="0099457B" w:rsidRDefault="00B76609" w:rsidP="00B76609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a-IV-1  能落實健康的數位使用習慣與態度。</w:t>
            </w:r>
          </w:p>
          <w:p w:rsidR="00B76609" w:rsidRPr="0099457B" w:rsidRDefault="00B76609" w:rsidP="00B76609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運 a-IV-2  能了解資訊科技相關之法律、倫理及社會議題，以保護自己與尊重他人。</w:t>
            </w:r>
          </w:p>
          <w:p w:rsidR="00B76609" w:rsidRPr="0099457B" w:rsidRDefault="00B76609" w:rsidP="00B76609">
            <w:pPr>
              <w:spacing w:line="200" w:lineRule="exac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609" w:rsidRPr="0099457B" w:rsidRDefault="00B76609" w:rsidP="00B76609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>第五章：網路使用與社會議題</w:t>
            </w:r>
          </w:p>
          <w:p w:rsidR="00B76609" w:rsidRPr="0099457B" w:rsidRDefault="00B76609" w:rsidP="00B76609">
            <w:pPr>
              <w:widowControl w:val="0"/>
              <w:spacing w:line="200" w:lineRule="exact"/>
              <w:ind w:firstLine="0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/>
                <w:bCs/>
                <w:color w:val="auto"/>
              </w:rPr>
              <w:t xml:space="preserve">第3節　</w:t>
            </w: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網路倫理與法律</w:t>
            </w:r>
          </w:p>
          <w:p w:rsidR="00B76609" w:rsidRPr="0099457B" w:rsidRDefault="00B76609" w:rsidP="00B76609">
            <w:pPr>
              <w:widowControl w:val="0"/>
              <w:numPr>
                <w:ilvl w:val="0"/>
                <w:numId w:val="40"/>
              </w:numPr>
              <w:ind w:right="57"/>
              <w:rPr>
                <w:rFonts w:ascii="標楷體" w:eastAsia="標楷體" w:hAnsi="標楷體" w:cs="標楷體"/>
                <w:bCs/>
                <w:color w:val="auto"/>
              </w:rPr>
            </w:pPr>
            <w:r w:rsidRPr="0099457B">
              <w:rPr>
                <w:rFonts w:ascii="標楷體" w:eastAsia="標楷體" w:hAnsi="標楷體" w:cs="標楷體" w:hint="eastAsia"/>
                <w:bCs/>
                <w:color w:val="auto"/>
              </w:rPr>
              <w:t>3-2網路犯罪與法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76609" w:rsidRPr="00753819" w:rsidRDefault="00B76609" w:rsidP="00B7660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8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生涯規劃教育】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J2 具備生涯規劃的知識與概念。</w:t>
            </w:r>
          </w:p>
          <w:p w:rsidR="00B76609" w:rsidRPr="003B7E02" w:rsidRDefault="00B76609" w:rsidP="00B766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J8 工作/教育環境的類型與現況。</w:t>
            </w:r>
          </w:p>
          <w:p w:rsidR="00B76609" w:rsidRPr="003B7E02" w:rsidRDefault="00B76609" w:rsidP="00B7660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涯J9 社會變遷與工作/教育環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609" w:rsidRPr="00500692" w:rsidRDefault="00B76609" w:rsidP="00B766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Default="00831C09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53819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56B1D" w:rsidRPr="00E41D93" w:rsidRDefault="00E41D93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2F3" w:rsidRDefault="00BA52F3">
      <w:r>
        <w:separator/>
      </w:r>
    </w:p>
  </w:endnote>
  <w:endnote w:type="continuationSeparator" w:id="0">
    <w:p w:rsidR="00BA52F3" w:rsidRDefault="00BA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PS">
    <w:altName w:val="Times New Roman"/>
    <w:charset w:val="00"/>
    <w:family w:val="auto"/>
    <w:pitch w:val="default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B43B20" w:rsidRDefault="00B43B20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B43B20" w:rsidRDefault="00B43B20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2F3" w:rsidRDefault="00BA52F3">
      <w:r>
        <w:separator/>
      </w:r>
    </w:p>
  </w:footnote>
  <w:footnote w:type="continuationSeparator" w:id="0">
    <w:p w:rsidR="00BA52F3" w:rsidRDefault="00BA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0578B2"/>
    <w:multiLevelType w:val="hybridMultilevel"/>
    <w:tmpl w:val="8AE85330"/>
    <w:lvl w:ilvl="0" w:tplc="A40A9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9C748B8"/>
    <w:multiLevelType w:val="hybridMultilevel"/>
    <w:tmpl w:val="F31C085A"/>
    <w:lvl w:ilvl="0" w:tplc="DB2817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7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8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2BDB2D1B"/>
    <w:multiLevelType w:val="hybridMultilevel"/>
    <w:tmpl w:val="160C5046"/>
    <w:lvl w:ilvl="0" w:tplc="A94C53D2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2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5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30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2" w15:restartNumberingAfterBreak="0">
    <w:nsid w:val="557F228A"/>
    <w:multiLevelType w:val="hybridMultilevel"/>
    <w:tmpl w:val="37DC7AEA"/>
    <w:lvl w:ilvl="0" w:tplc="C61226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4" w15:restartNumberingAfterBreak="0">
    <w:nsid w:val="59DE647F"/>
    <w:multiLevelType w:val="hybridMultilevel"/>
    <w:tmpl w:val="53B01792"/>
    <w:lvl w:ilvl="0" w:tplc="E87C623A">
      <w:start w:val="1"/>
      <w:numFmt w:val="bullet"/>
      <w:suff w:val="nothing"/>
      <w:lvlText w:val=""/>
      <w:lvlJc w:val="left"/>
      <w:pPr>
        <w:ind w:left="0" w:firstLine="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8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9" w15:restartNumberingAfterBreak="0">
    <w:nsid w:val="65E011EC"/>
    <w:multiLevelType w:val="hybridMultilevel"/>
    <w:tmpl w:val="7B201324"/>
    <w:lvl w:ilvl="0" w:tplc="284E8172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2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 w15:restartNumberingAfterBreak="0">
    <w:nsid w:val="7E2C2B2A"/>
    <w:multiLevelType w:val="hybridMultilevel"/>
    <w:tmpl w:val="27983B10"/>
    <w:lvl w:ilvl="0" w:tplc="E8325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44"/>
  </w:num>
  <w:num w:numId="3">
    <w:abstractNumId w:val="28"/>
  </w:num>
  <w:num w:numId="4">
    <w:abstractNumId w:val="37"/>
  </w:num>
  <w:num w:numId="5">
    <w:abstractNumId w:val="33"/>
  </w:num>
  <w:num w:numId="6">
    <w:abstractNumId w:val="31"/>
  </w:num>
  <w:num w:numId="7">
    <w:abstractNumId w:val="3"/>
  </w:num>
  <w:num w:numId="8">
    <w:abstractNumId w:val="25"/>
  </w:num>
  <w:num w:numId="9">
    <w:abstractNumId w:val="22"/>
  </w:num>
  <w:num w:numId="10">
    <w:abstractNumId w:val="36"/>
  </w:num>
  <w:num w:numId="11">
    <w:abstractNumId w:val="41"/>
  </w:num>
  <w:num w:numId="12">
    <w:abstractNumId w:val="43"/>
  </w:num>
  <w:num w:numId="13">
    <w:abstractNumId w:val="24"/>
  </w:num>
  <w:num w:numId="14">
    <w:abstractNumId w:val="13"/>
  </w:num>
  <w:num w:numId="15">
    <w:abstractNumId w:val="11"/>
  </w:num>
  <w:num w:numId="16">
    <w:abstractNumId w:val="30"/>
  </w:num>
  <w:num w:numId="17">
    <w:abstractNumId w:val="12"/>
  </w:num>
  <w:num w:numId="18">
    <w:abstractNumId w:val="0"/>
  </w:num>
  <w:num w:numId="19">
    <w:abstractNumId w:val="26"/>
  </w:num>
  <w:num w:numId="20">
    <w:abstractNumId w:val="27"/>
  </w:num>
  <w:num w:numId="21">
    <w:abstractNumId w:val="18"/>
  </w:num>
  <w:num w:numId="22">
    <w:abstractNumId w:val="7"/>
  </w:num>
  <w:num w:numId="23">
    <w:abstractNumId w:val="4"/>
  </w:num>
  <w:num w:numId="24">
    <w:abstractNumId w:val="38"/>
  </w:num>
  <w:num w:numId="25">
    <w:abstractNumId w:val="14"/>
  </w:num>
  <w:num w:numId="26">
    <w:abstractNumId w:val="10"/>
  </w:num>
  <w:num w:numId="27">
    <w:abstractNumId w:val="9"/>
  </w:num>
  <w:num w:numId="28">
    <w:abstractNumId w:val="16"/>
  </w:num>
  <w:num w:numId="29">
    <w:abstractNumId w:val="19"/>
  </w:num>
  <w:num w:numId="30">
    <w:abstractNumId w:val="2"/>
  </w:num>
  <w:num w:numId="31">
    <w:abstractNumId w:val="35"/>
  </w:num>
  <w:num w:numId="32">
    <w:abstractNumId w:val="15"/>
  </w:num>
  <w:num w:numId="33">
    <w:abstractNumId w:val="6"/>
  </w:num>
  <w:num w:numId="34">
    <w:abstractNumId w:val="8"/>
  </w:num>
  <w:num w:numId="35">
    <w:abstractNumId w:val="42"/>
  </w:num>
  <w:num w:numId="36">
    <w:abstractNumId w:val="40"/>
  </w:num>
  <w:num w:numId="37">
    <w:abstractNumId w:val="21"/>
  </w:num>
  <w:num w:numId="38">
    <w:abstractNumId w:val="17"/>
  </w:num>
  <w:num w:numId="39">
    <w:abstractNumId w:val="29"/>
  </w:num>
  <w:num w:numId="40">
    <w:abstractNumId w:val="34"/>
  </w:num>
  <w:num w:numId="41">
    <w:abstractNumId w:val="20"/>
  </w:num>
  <w:num w:numId="42">
    <w:abstractNumId w:val="5"/>
  </w:num>
  <w:num w:numId="43">
    <w:abstractNumId w:val="45"/>
  </w:num>
  <w:num w:numId="44">
    <w:abstractNumId w:val="32"/>
  </w:num>
  <w:num w:numId="45">
    <w:abstractNumId w:val="3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0F6E81"/>
    <w:rsid w:val="00105275"/>
    <w:rsid w:val="001078F8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56B4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357EE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E6FCB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134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58B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3DC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7F46BE"/>
    <w:rsid w:val="00811297"/>
    <w:rsid w:val="00812AC4"/>
    <w:rsid w:val="00813C0A"/>
    <w:rsid w:val="008222BF"/>
    <w:rsid w:val="00823DF1"/>
    <w:rsid w:val="00824477"/>
    <w:rsid w:val="00825116"/>
    <w:rsid w:val="00827A35"/>
    <w:rsid w:val="00831C09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57B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0006"/>
    <w:rsid w:val="00A837EB"/>
    <w:rsid w:val="00A92B7A"/>
    <w:rsid w:val="00AA158C"/>
    <w:rsid w:val="00AA1C27"/>
    <w:rsid w:val="00AA203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3B20"/>
    <w:rsid w:val="00B47EBB"/>
    <w:rsid w:val="00B5253C"/>
    <w:rsid w:val="00B54810"/>
    <w:rsid w:val="00B5559D"/>
    <w:rsid w:val="00B62FC1"/>
    <w:rsid w:val="00B66C53"/>
    <w:rsid w:val="00B7069B"/>
    <w:rsid w:val="00B76609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52F3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078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1BDC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151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3C5F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D9B31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customStyle="1" w:styleId="10">
    <w:name w:val="內文1"/>
    <w:rsid w:val="000F6E81"/>
    <w:pPr>
      <w:ind w:firstLine="0"/>
      <w:jc w:val="left"/>
    </w:pPr>
    <w:rPr>
      <w:rFonts w:ascii="Roman PS" w:hAnsi="Roman PS" w:cs="Roman P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4DBC-CDE2-40AA-9FBE-4E3FADE4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1327</Words>
  <Characters>7570</Characters>
  <Application>Microsoft Office Word</Application>
  <DocSecurity>0</DocSecurity>
  <Lines>63</Lines>
  <Paragraphs>17</Paragraphs>
  <ScaleCrop>false</ScaleCrop>
  <Company>Hewlett-Packard Company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2</cp:revision>
  <cp:lastPrinted>2018-11-20T02:54:00Z</cp:lastPrinted>
  <dcterms:created xsi:type="dcterms:W3CDTF">2020-12-04T01:32:00Z</dcterms:created>
  <dcterms:modified xsi:type="dcterms:W3CDTF">2022-01-17T02:45:00Z</dcterms:modified>
</cp:coreProperties>
</file>